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3690" w:type="dxa"/>
        <w:tblLook w:val="04A0" w:firstRow="1" w:lastRow="0" w:firstColumn="1" w:lastColumn="0" w:noHBand="0" w:noVBand="1"/>
      </w:tblPr>
      <w:tblGrid>
        <w:gridCol w:w="4448"/>
        <w:gridCol w:w="2801"/>
        <w:gridCol w:w="2873"/>
        <w:gridCol w:w="3568"/>
      </w:tblGrid>
      <w:tr w:rsidR="00A65AC9" w:rsidTr="00F64618">
        <w:trPr>
          <w:trHeight w:val="294"/>
        </w:trPr>
        <w:tc>
          <w:tcPr>
            <w:tcW w:w="4448" w:type="dxa"/>
          </w:tcPr>
          <w:p w:rsidR="00A65AC9" w:rsidRPr="00AF24F7" w:rsidRDefault="00A65AC9" w:rsidP="00793813">
            <w:pPr>
              <w:rPr>
                <w:b/>
              </w:rPr>
            </w:pPr>
            <w:bookmarkStart w:id="0" w:name="_GoBack"/>
            <w:bookmarkEnd w:id="0"/>
            <w:r w:rsidRPr="00AF24F7">
              <w:rPr>
                <w:b/>
              </w:rPr>
              <w:t>Name</w:t>
            </w:r>
            <w:r w:rsidR="007337AC">
              <w:rPr>
                <w:b/>
              </w:rPr>
              <w:t>, Vorname</w:t>
            </w:r>
          </w:p>
        </w:tc>
        <w:tc>
          <w:tcPr>
            <w:tcW w:w="2801" w:type="dxa"/>
          </w:tcPr>
          <w:p w:rsidR="00A65AC9" w:rsidRDefault="00A65AC9" w:rsidP="00793813">
            <w:pPr>
              <w:rPr>
                <w:b/>
              </w:rPr>
            </w:pPr>
            <w:r>
              <w:rPr>
                <w:b/>
              </w:rPr>
              <w:t>Wohnort</w:t>
            </w:r>
          </w:p>
        </w:tc>
        <w:tc>
          <w:tcPr>
            <w:tcW w:w="2873" w:type="dxa"/>
          </w:tcPr>
          <w:p w:rsidR="00A65AC9" w:rsidRPr="00AF24F7" w:rsidRDefault="00D63F04" w:rsidP="00793813">
            <w:pPr>
              <w:rPr>
                <w:b/>
              </w:rPr>
            </w:pPr>
            <w:r>
              <w:rPr>
                <w:b/>
              </w:rPr>
              <w:t>Betrieb/Verein</w:t>
            </w:r>
            <w:r w:rsidR="00C7137A">
              <w:rPr>
                <w:b/>
              </w:rPr>
              <w:t>/von wem?</w:t>
            </w:r>
          </w:p>
        </w:tc>
        <w:tc>
          <w:tcPr>
            <w:tcW w:w="3568" w:type="dxa"/>
          </w:tcPr>
          <w:p w:rsidR="00A65AC9" w:rsidRPr="00AF24F7" w:rsidRDefault="00A65AC9" w:rsidP="00793813">
            <w:pPr>
              <w:rPr>
                <w:b/>
              </w:rPr>
            </w:pPr>
            <w:r>
              <w:rPr>
                <w:b/>
              </w:rPr>
              <w:t>Handy</w:t>
            </w:r>
            <w:r w:rsidR="007337AC">
              <w:rPr>
                <w:b/>
              </w:rPr>
              <w:t>-Nummer</w:t>
            </w:r>
          </w:p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65AC9" w:rsidTr="00F64618">
        <w:trPr>
          <w:trHeight w:val="476"/>
        </w:trPr>
        <w:tc>
          <w:tcPr>
            <w:tcW w:w="4448" w:type="dxa"/>
          </w:tcPr>
          <w:p w:rsidR="00A65AC9" w:rsidRDefault="00A65AC9" w:rsidP="00793813"/>
        </w:tc>
        <w:tc>
          <w:tcPr>
            <w:tcW w:w="2801" w:type="dxa"/>
          </w:tcPr>
          <w:p w:rsidR="00A65AC9" w:rsidRDefault="00A65AC9" w:rsidP="00793813"/>
        </w:tc>
        <w:tc>
          <w:tcPr>
            <w:tcW w:w="2873" w:type="dxa"/>
          </w:tcPr>
          <w:p w:rsidR="00A65AC9" w:rsidRDefault="00A65AC9" w:rsidP="00793813"/>
        </w:tc>
        <w:tc>
          <w:tcPr>
            <w:tcW w:w="3568" w:type="dxa"/>
          </w:tcPr>
          <w:p w:rsidR="00A65AC9" w:rsidRDefault="00A65AC9" w:rsidP="00793813"/>
        </w:tc>
      </w:tr>
      <w:tr w:rsidR="00AD21B5" w:rsidTr="00F64618">
        <w:trPr>
          <w:trHeight w:val="476"/>
        </w:trPr>
        <w:tc>
          <w:tcPr>
            <w:tcW w:w="4448" w:type="dxa"/>
          </w:tcPr>
          <w:p w:rsidR="00AD21B5" w:rsidRDefault="00AD21B5" w:rsidP="00793813"/>
        </w:tc>
        <w:tc>
          <w:tcPr>
            <w:tcW w:w="2801" w:type="dxa"/>
          </w:tcPr>
          <w:p w:rsidR="00AD21B5" w:rsidRDefault="00AD21B5" w:rsidP="00793813"/>
        </w:tc>
        <w:tc>
          <w:tcPr>
            <w:tcW w:w="2873" w:type="dxa"/>
          </w:tcPr>
          <w:p w:rsidR="00AD21B5" w:rsidRDefault="00AD21B5" w:rsidP="00793813"/>
        </w:tc>
        <w:tc>
          <w:tcPr>
            <w:tcW w:w="3568" w:type="dxa"/>
          </w:tcPr>
          <w:p w:rsidR="00AD21B5" w:rsidRDefault="00AD21B5" w:rsidP="00793813"/>
        </w:tc>
      </w:tr>
      <w:tr w:rsidR="00AD21B5" w:rsidTr="00F64618">
        <w:trPr>
          <w:trHeight w:val="476"/>
        </w:trPr>
        <w:tc>
          <w:tcPr>
            <w:tcW w:w="4448" w:type="dxa"/>
          </w:tcPr>
          <w:p w:rsidR="00AD21B5" w:rsidRDefault="00AD21B5" w:rsidP="00793813"/>
        </w:tc>
        <w:tc>
          <w:tcPr>
            <w:tcW w:w="2801" w:type="dxa"/>
          </w:tcPr>
          <w:p w:rsidR="00AD21B5" w:rsidRDefault="00AD21B5" w:rsidP="00793813"/>
        </w:tc>
        <w:tc>
          <w:tcPr>
            <w:tcW w:w="2873" w:type="dxa"/>
          </w:tcPr>
          <w:p w:rsidR="00AD21B5" w:rsidRDefault="00AD21B5" w:rsidP="00793813"/>
        </w:tc>
        <w:tc>
          <w:tcPr>
            <w:tcW w:w="3568" w:type="dxa"/>
          </w:tcPr>
          <w:p w:rsidR="00AD21B5" w:rsidRDefault="00AD21B5" w:rsidP="00793813"/>
        </w:tc>
      </w:tr>
      <w:tr w:rsidR="00B13AE4" w:rsidTr="00F64618">
        <w:trPr>
          <w:trHeight w:val="476"/>
        </w:trPr>
        <w:tc>
          <w:tcPr>
            <w:tcW w:w="4448" w:type="dxa"/>
          </w:tcPr>
          <w:p w:rsidR="00B13AE4" w:rsidRDefault="00B13AE4" w:rsidP="00793813"/>
        </w:tc>
        <w:tc>
          <w:tcPr>
            <w:tcW w:w="2801" w:type="dxa"/>
          </w:tcPr>
          <w:p w:rsidR="00B13AE4" w:rsidRDefault="00B13AE4" w:rsidP="00793813"/>
        </w:tc>
        <w:tc>
          <w:tcPr>
            <w:tcW w:w="2873" w:type="dxa"/>
          </w:tcPr>
          <w:p w:rsidR="00B13AE4" w:rsidRDefault="00B13AE4" w:rsidP="00793813"/>
        </w:tc>
        <w:tc>
          <w:tcPr>
            <w:tcW w:w="3568" w:type="dxa"/>
          </w:tcPr>
          <w:p w:rsidR="00B13AE4" w:rsidRDefault="00B13AE4" w:rsidP="00793813"/>
        </w:tc>
      </w:tr>
      <w:tr w:rsidR="00B13AE4" w:rsidTr="00F64618">
        <w:trPr>
          <w:trHeight w:val="476"/>
        </w:trPr>
        <w:tc>
          <w:tcPr>
            <w:tcW w:w="4448" w:type="dxa"/>
          </w:tcPr>
          <w:p w:rsidR="00B13AE4" w:rsidRDefault="00B13AE4" w:rsidP="00793813"/>
        </w:tc>
        <w:tc>
          <w:tcPr>
            <w:tcW w:w="2801" w:type="dxa"/>
          </w:tcPr>
          <w:p w:rsidR="00B13AE4" w:rsidRDefault="00B13AE4" w:rsidP="00793813"/>
        </w:tc>
        <w:tc>
          <w:tcPr>
            <w:tcW w:w="2873" w:type="dxa"/>
          </w:tcPr>
          <w:p w:rsidR="00B13AE4" w:rsidRDefault="00B13AE4" w:rsidP="00793813"/>
        </w:tc>
        <w:tc>
          <w:tcPr>
            <w:tcW w:w="3568" w:type="dxa"/>
          </w:tcPr>
          <w:p w:rsidR="00B13AE4" w:rsidRDefault="00B13AE4" w:rsidP="00793813"/>
        </w:tc>
      </w:tr>
      <w:tr w:rsidR="00B13AE4" w:rsidTr="00F64618">
        <w:trPr>
          <w:trHeight w:val="348"/>
        </w:trPr>
        <w:tc>
          <w:tcPr>
            <w:tcW w:w="4448" w:type="dxa"/>
          </w:tcPr>
          <w:p w:rsidR="0081621D" w:rsidRPr="00B13AE4" w:rsidRDefault="0081621D" w:rsidP="0057299C">
            <w:pPr>
              <w:rPr>
                <w:b/>
              </w:rPr>
            </w:pPr>
          </w:p>
        </w:tc>
        <w:tc>
          <w:tcPr>
            <w:tcW w:w="2801" w:type="dxa"/>
          </w:tcPr>
          <w:p w:rsidR="00B13AE4" w:rsidRPr="00B13AE4" w:rsidRDefault="00B13AE4" w:rsidP="0057299C">
            <w:pPr>
              <w:rPr>
                <w:b/>
              </w:rPr>
            </w:pPr>
          </w:p>
        </w:tc>
        <w:tc>
          <w:tcPr>
            <w:tcW w:w="2873" w:type="dxa"/>
          </w:tcPr>
          <w:p w:rsidR="00B13AE4" w:rsidRPr="00B13AE4" w:rsidRDefault="00B13AE4" w:rsidP="0057299C">
            <w:pPr>
              <w:rPr>
                <w:b/>
              </w:rPr>
            </w:pPr>
          </w:p>
        </w:tc>
        <w:tc>
          <w:tcPr>
            <w:tcW w:w="3568" w:type="dxa"/>
          </w:tcPr>
          <w:p w:rsidR="00B13AE4" w:rsidRPr="00B13AE4" w:rsidRDefault="00B13AE4" w:rsidP="0057299C">
            <w:pPr>
              <w:rPr>
                <w:b/>
              </w:rPr>
            </w:pPr>
          </w:p>
        </w:tc>
      </w:tr>
      <w:tr w:rsidR="00604815" w:rsidTr="00F64618">
        <w:trPr>
          <w:trHeight w:val="476"/>
        </w:trPr>
        <w:tc>
          <w:tcPr>
            <w:tcW w:w="4448" w:type="dxa"/>
          </w:tcPr>
          <w:p w:rsidR="00604815" w:rsidRPr="00604815" w:rsidRDefault="00604815" w:rsidP="00EE50AD">
            <w:pPr>
              <w:rPr>
                <w:b/>
              </w:rPr>
            </w:pPr>
          </w:p>
        </w:tc>
        <w:tc>
          <w:tcPr>
            <w:tcW w:w="2801" w:type="dxa"/>
          </w:tcPr>
          <w:p w:rsidR="00604815" w:rsidRPr="00604815" w:rsidRDefault="00604815" w:rsidP="00EE50AD">
            <w:pPr>
              <w:rPr>
                <w:b/>
              </w:rPr>
            </w:pPr>
          </w:p>
        </w:tc>
        <w:tc>
          <w:tcPr>
            <w:tcW w:w="2873" w:type="dxa"/>
          </w:tcPr>
          <w:p w:rsidR="00604815" w:rsidRPr="00604815" w:rsidRDefault="00604815" w:rsidP="00EE50AD">
            <w:pPr>
              <w:rPr>
                <w:b/>
              </w:rPr>
            </w:pPr>
          </w:p>
        </w:tc>
        <w:tc>
          <w:tcPr>
            <w:tcW w:w="3568" w:type="dxa"/>
          </w:tcPr>
          <w:p w:rsidR="00604815" w:rsidRPr="00604815" w:rsidRDefault="00604815" w:rsidP="00EE50AD">
            <w:pPr>
              <w:rPr>
                <w:b/>
              </w:rPr>
            </w:pPr>
          </w:p>
        </w:tc>
      </w:tr>
      <w:tr w:rsidR="00B13AE4" w:rsidTr="00F64618">
        <w:trPr>
          <w:trHeight w:val="476"/>
        </w:trPr>
        <w:tc>
          <w:tcPr>
            <w:tcW w:w="4448" w:type="dxa"/>
          </w:tcPr>
          <w:p w:rsidR="00B13AE4" w:rsidRDefault="00B13AE4" w:rsidP="00793813"/>
        </w:tc>
        <w:tc>
          <w:tcPr>
            <w:tcW w:w="2801" w:type="dxa"/>
          </w:tcPr>
          <w:p w:rsidR="00B13AE4" w:rsidRDefault="00B13AE4" w:rsidP="00793813"/>
        </w:tc>
        <w:tc>
          <w:tcPr>
            <w:tcW w:w="2873" w:type="dxa"/>
          </w:tcPr>
          <w:p w:rsidR="00B13AE4" w:rsidRDefault="00B13AE4" w:rsidP="00793813"/>
        </w:tc>
        <w:tc>
          <w:tcPr>
            <w:tcW w:w="3568" w:type="dxa"/>
          </w:tcPr>
          <w:p w:rsidR="00B13AE4" w:rsidRDefault="00B13AE4" w:rsidP="00793813"/>
        </w:tc>
      </w:tr>
      <w:tr w:rsidR="00B13AE4" w:rsidTr="00F64618">
        <w:trPr>
          <w:trHeight w:val="476"/>
        </w:trPr>
        <w:tc>
          <w:tcPr>
            <w:tcW w:w="4448" w:type="dxa"/>
          </w:tcPr>
          <w:p w:rsidR="00B13AE4" w:rsidRDefault="00B13AE4" w:rsidP="00793813"/>
        </w:tc>
        <w:tc>
          <w:tcPr>
            <w:tcW w:w="2801" w:type="dxa"/>
          </w:tcPr>
          <w:p w:rsidR="00B13AE4" w:rsidRDefault="00B13AE4" w:rsidP="00793813"/>
        </w:tc>
        <w:tc>
          <w:tcPr>
            <w:tcW w:w="2873" w:type="dxa"/>
          </w:tcPr>
          <w:p w:rsidR="00B13AE4" w:rsidRDefault="00B13AE4" w:rsidP="00793813"/>
        </w:tc>
        <w:tc>
          <w:tcPr>
            <w:tcW w:w="3568" w:type="dxa"/>
          </w:tcPr>
          <w:p w:rsidR="00B13AE4" w:rsidRDefault="00B13AE4" w:rsidP="00793813"/>
        </w:tc>
      </w:tr>
    </w:tbl>
    <w:p w:rsidR="00B13AE4" w:rsidRPr="00257B1E" w:rsidRDefault="00B13AE4" w:rsidP="005B367C"/>
    <w:sectPr w:rsidR="00B13AE4" w:rsidRPr="00257B1E" w:rsidSect="00AD21B5">
      <w:headerReference w:type="default" r:id="rId8"/>
      <w:pgSz w:w="16838" w:h="11906" w:orient="landscape"/>
      <w:pgMar w:top="2557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13" w:rsidRDefault="00793813" w:rsidP="00AF24F7">
      <w:pPr>
        <w:spacing w:after="0" w:line="240" w:lineRule="auto"/>
      </w:pPr>
      <w:r>
        <w:separator/>
      </w:r>
    </w:p>
  </w:endnote>
  <w:endnote w:type="continuationSeparator" w:id="0">
    <w:p w:rsidR="00793813" w:rsidRDefault="00793813" w:rsidP="00AF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13" w:rsidRDefault="00793813" w:rsidP="00AF24F7">
      <w:pPr>
        <w:spacing w:after="0" w:line="240" w:lineRule="auto"/>
      </w:pPr>
      <w:r>
        <w:separator/>
      </w:r>
    </w:p>
  </w:footnote>
  <w:footnote w:type="continuationSeparator" w:id="0">
    <w:p w:rsidR="00793813" w:rsidRDefault="00793813" w:rsidP="00AF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04" w:rsidRDefault="00CA12AD" w:rsidP="00426D61">
    <w:pPr>
      <w:pStyle w:val="Kopfzeile"/>
      <w:rPr>
        <w:rFonts w:ascii="Arial Black" w:hAnsi="Arial Black"/>
        <w:b/>
        <w:color w:val="CC0099"/>
        <w:sz w:val="40"/>
        <w:szCs w:val="40"/>
      </w:rPr>
    </w:pPr>
    <w:r>
      <w:rPr>
        <w:rFonts w:ascii="Times New Roman" w:hAnsi="Times New Roman" w:cs="Times New Roman"/>
        <w:noProof/>
        <w:sz w:val="24"/>
        <w:szCs w:val="24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08365</wp:posOffset>
          </wp:positionH>
          <wp:positionV relativeFrom="paragraph">
            <wp:posOffset>7620</wp:posOffset>
          </wp:positionV>
          <wp:extent cx="1200785" cy="1310640"/>
          <wp:effectExtent l="0" t="0" r="0" b="3810"/>
          <wp:wrapSquare wrapText="bothSides"/>
          <wp:docPr id="2" name="Grafik 2" descr="Visual_streik_dt_positiv_unia_gestuerz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Visual_streik_dt_positiv_unia_gestuerz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813" w:rsidRPr="0081621D">
      <w:rPr>
        <w:rFonts w:ascii="Arial Black" w:hAnsi="Arial Black"/>
        <w:b/>
        <w:color w:val="CC0099"/>
        <w:sz w:val="40"/>
        <w:szCs w:val="40"/>
      </w:rPr>
      <w:t xml:space="preserve">Anmeldeliste für </w:t>
    </w:r>
    <w:r w:rsidR="00D63F04">
      <w:rPr>
        <w:rFonts w:ascii="Arial Black" w:hAnsi="Arial Black"/>
        <w:b/>
        <w:color w:val="CC0099"/>
        <w:sz w:val="40"/>
        <w:szCs w:val="40"/>
      </w:rPr>
      <w:t xml:space="preserve">den </w:t>
    </w:r>
    <w:r w:rsidR="00B4084B">
      <w:rPr>
        <w:rFonts w:ascii="Arial Black" w:hAnsi="Arial Black"/>
        <w:b/>
        <w:color w:val="CC0099"/>
        <w:sz w:val="40"/>
        <w:szCs w:val="40"/>
      </w:rPr>
      <w:t>Frauen-Power-Marsch</w:t>
    </w:r>
    <w:r w:rsidR="00D63F04">
      <w:rPr>
        <w:rFonts w:ascii="Arial Black" w:hAnsi="Arial Black"/>
        <w:b/>
        <w:color w:val="CC0099"/>
        <w:sz w:val="40"/>
        <w:szCs w:val="40"/>
      </w:rPr>
      <w:t xml:space="preserve">: </w:t>
    </w:r>
    <w:r w:rsidR="0081621D" w:rsidRPr="0081621D">
      <w:rPr>
        <w:rFonts w:ascii="Arial Black" w:hAnsi="Arial Black"/>
        <w:b/>
        <w:color w:val="CC0099"/>
        <w:sz w:val="40"/>
        <w:szCs w:val="40"/>
      </w:rPr>
      <w:t xml:space="preserve"> </w:t>
    </w:r>
  </w:p>
  <w:p w:rsidR="00CA12AD" w:rsidRDefault="00D63F04" w:rsidP="00426D61">
    <w:pPr>
      <w:pStyle w:val="Kopfzeile"/>
      <w:rPr>
        <w:rFonts w:ascii="Arial Black" w:hAnsi="Arial Black"/>
        <w:b/>
        <w:color w:val="CC0099"/>
        <w:sz w:val="40"/>
        <w:szCs w:val="40"/>
      </w:rPr>
    </w:pPr>
    <w:r>
      <w:rPr>
        <w:rFonts w:ascii="Arial Black" w:hAnsi="Arial Black"/>
        <w:b/>
        <w:color w:val="CC0099"/>
        <w:sz w:val="40"/>
        <w:szCs w:val="40"/>
      </w:rPr>
      <w:t>NOW! Respekt</w:t>
    </w:r>
    <w:r w:rsidR="0081621D" w:rsidRPr="0081621D">
      <w:rPr>
        <w:rFonts w:ascii="Arial Black" w:hAnsi="Arial Black"/>
        <w:b/>
        <w:color w:val="CC0099"/>
        <w:sz w:val="40"/>
        <w:szCs w:val="40"/>
      </w:rPr>
      <w:t xml:space="preserve"> </w:t>
    </w:r>
    <w:r w:rsidR="00CA12AD">
      <w:rPr>
        <w:rFonts w:ascii="Arial Black" w:hAnsi="Arial Black"/>
        <w:b/>
        <w:color w:val="CC0099"/>
        <w:sz w:val="40"/>
        <w:szCs w:val="40"/>
      </w:rPr>
      <w:t>– mehr Lohn – mehr Zeit – 14. Juni 2019</w:t>
    </w:r>
  </w:p>
  <w:p w:rsidR="00E15073" w:rsidRDefault="00D63F04" w:rsidP="00426D61">
    <w:pPr>
      <w:pStyle w:val="Kopfzeile"/>
      <w:rPr>
        <w:rFonts w:ascii="Arial Black" w:hAnsi="Arial Black"/>
        <w:b/>
        <w:color w:val="000000" w:themeColor="text1"/>
        <w:sz w:val="28"/>
        <w:szCs w:val="28"/>
      </w:rPr>
    </w:pPr>
    <w:r>
      <w:rPr>
        <w:rFonts w:ascii="Arial Black" w:hAnsi="Arial Black"/>
        <w:b/>
        <w:color w:val="000000" w:themeColor="text1"/>
        <w:sz w:val="28"/>
        <w:szCs w:val="28"/>
      </w:rPr>
      <w:t>Besammlung ab 14.30 Uhr auf dem Kornplatz</w:t>
    </w:r>
  </w:p>
  <w:p w:rsidR="00D63F04" w:rsidRDefault="00D63F04" w:rsidP="00426D61">
    <w:pPr>
      <w:pStyle w:val="Kopfzeile"/>
      <w:rPr>
        <w:rFonts w:ascii="Arial Black" w:hAnsi="Arial Black"/>
        <w:b/>
        <w:color w:val="000000" w:themeColor="text1"/>
        <w:sz w:val="28"/>
        <w:szCs w:val="28"/>
      </w:rPr>
    </w:pPr>
    <w:r>
      <w:rPr>
        <w:rFonts w:ascii="Arial Black" w:hAnsi="Arial Black"/>
        <w:b/>
        <w:color w:val="000000" w:themeColor="text1"/>
        <w:sz w:val="28"/>
        <w:szCs w:val="28"/>
      </w:rPr>
      <w:t>Start des Umzuges um 15.30 Uhr</w:t>
    </w:r>
  </w:p>
  <w:p w:rsidR="00B5096D" w:rsidRPr="005B367C" w:rsidRDefault="00CA12AD" w:rsidP="005B367C">
    <w:pPr>
      <w:pStyle w:val="Kopfzeile"/>
      <w:spacing w:after="200"/>
      <w:rPr>
        <w:rFonts w:ascii="Arial Black" w:hAnsi="Arial Black"/>
        <w:b/>
        <w:color w:val="000000" w:themeColor="text1"/>
        <w:sz w:val="16"/>
        <w:szCs w:val="28"/>
      </w:rPr>
    </w:pPr>
    <w:r>
      <w:rPr>
        <w:rFonts w:ascii="Arial Black" w:hAnsi="Arial Black"/>
        <w:b/>
        <w:color w:val="000000" w:themeColor="text1"/>
        <w:sz w:val="28"/>
        <w:szCs w:val="28"/>
      </w:rPr>
      <w:t>Für die Koordination bitte</w:t>
    </w:r>
    <w:r w:rsidR="00B25E7A">
      <w:rPr>
        <w:rFonts w:ascii="Arial Black" w:hAnsi="Arial Black"/>
        <w:b/>
        <w:color w:val="000000" w:themeColor="text1"/>
        <w:sz w:val="28"/>
        <w:szCs w:val="28"/>
      </w:rPr>
      <w:t xml:space="preserve"> die Anmeldungen</w:t>
    </w:r>
    <w:r>
      <w:rPr>
        <w:rFonts w:ascii="Arial Black" w:hAnsi="Arial Black"/>
        <w:b/>
        <w:color w:val="000000" w:themeColor="text1"/>
        <w:sz w:val="28"/>
        <w:szCs w:val="28"/>
      </w:rPr>
      <w:t xml:space="preserve"> an </w:t>
    </w:r>
    <w:hyperlink r:id="rId2" w:history="1">
      <w:r w:rsidRPr="00BD71FD">
        <w:rPr>
          <w:rStyle w:val="Hyperlink"/>
          <w:rFonts w:ascii="Arial Black" w:hAnsi="Arial Black"/>
          <w:b/>
          <w:sz w:val="28"/>
          <w:szCs w:val="28"/>
        </w:rPr>
        <w:t>angela.thiele@unia.ch</w:t>
      </w:r>
    </w:hyperlink>
    <w:r>
      <w:rPr>
        <w:rFonts w:ascii="Arial Black" w:hAnsi="Arial Black"/>
        <w:b/>
        <w:color w:val="000000" w:themeColor="text1"/>
        <w:sz w:val="28"/>
        <w:szCs w:val="28"/>
      </w:rPr>
      <w:t xml:space="preserve"> zusen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F7"/>
    <w:rsid w:val="00034445"/>
    <w:rsid w:val="000376D0"/>
    <w:rsid w:val="0005376D"/>
    <w:rsid w:val="00086DCD"/>
    <w:rsid w:val="00104D01"/>
    <w:rsid w:val="00117659"/>
    <w:rsid w:val="001D0939"/>
    <w:rsid w:val="00202A93"/>
    <w:rsid w:val="00220611"/>
    <w:rsid w:val="00244FE3"/>
    <w:rsid w:val="00257B1E"/>
    <w:rsid w:val="002B0F70"/>
    <w:rsid w:val="002F6000"/>
    <w:rsid w:val="003067DE"/>
    <w:rsid w:val="00397F1C"/>
    <w:rsid w:val="00421295"/>
    <w:rsid w:val="00426D61"/>
    <w:rsid w:val="004331A3"/>
    <w:rsid w:val="00480655"/>
    <w:rsid w:val="004900FD"/>
    <w:rsid w:val="00505CC3"/>
    <w:rsid w:val="0054545C"/>
    <w:rsid w:val="00563B49"/>
    <w:rsid w:val="00563E89"/>
    <w:rsid w:val="005933DD"/>
    <w:rsid w:val="005B1083"/>
    <w:rsid w:val="005B367C"/>
    <w:rsid w:val="00604815"/>
    <w:rsid w:val="006A7C0E"/>
    <w:rsid w:val="007337AC"/>
    <w:rsid w:val="00751658"/>
    <w:rsid w:val="00793813"/>
    <w:rsid w:val="007C29F4"/>
    <w:rsid w:val="007C5397"/>
    <w:rsid w:val="0081621D"/>
    <w:rsid w:val="008169DB"/>
    <w:rsid w:val="008562AA"/>
    <w:rsid w:val="00857A5A"/>
    <w:rsid w:val="008C064E"/>
    <w:rsid w:val="008F5085"/>
    <w:rsid w:val="009818A4"/>
    <w:rsid w:val="009821E5"/>
    <w:rsid w:val="009E0AB4"/>
    <w:rsid w:val="009E2706"/>
    <w:rsid w:val="00A34EC5"/>
    <w:rsid w:val="00A41647"/>
    <w:rsid w:val="00A65AC9"/>
    <w:rsid w:val="00AD21B5"/>
    <w:rsid w:val="00AF24F7"/>
    <w:rsid w:val="00B13AE4"/>
    <w:rsid w:val="00B25E7A"/>
    <w:rsid w:val="00B4084B"/>
    <w:rsid w:val="00B5096D"/>
    <w:rsid w:val="00BE4529"/>
    <w:rsid w:val="00BF29B3"/>
    <w:rsid w:val="00C30751"/>
    <w:rsid w:val="00C51AA8"/>
    <w:rsid w:val="00C7137A"/>
    <w:rsid w:val="00C7222D"/>
    <w:rsid w:val="00C725ED"/>
    <w:rsid w:val="00C90A26"/>
    <w:rsid w:val="00CA12AD"/>
    <w:rsid w:val="00D527DF"/>
    <w:rsid w:val="00D63F04"/>
    <w:rsid w:val="00DE3E67"/>
    <w:rsid w:val="00DF1066"/>
    <w:rsid w:val="00DF6FBD"/>
    <w:rsid w:val="00E15073"/>
    <w:rsid w:val="00E61F09"/>
    <w:rsid w:val="00E6246A"/>
    <w:rsid w:val="00ED712E"/>
    <w:rsid w:val="00F506E7"/>
    <w:rsid w:val="00F64618"/>
    <w:rsid w:val="00F74F82"/>
    <w:rsid w:val="00FD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65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80655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F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4F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F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24F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4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12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65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480655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F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24F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F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24F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24F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12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gela.thiele@unia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DAF7-555F-4E44-A296-206435C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A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Chris</dc:creator>
  <cp:lastModifiedBy>Angela Thiele</cp:lastModifiedBy>
  <cp:revision>3</cp:revision>
  <cp:lastPrinted>2019-03-27T10:04:00Z</cp:lastPrinted>
  <dcterms:created xsi:type="dcterms:W3CDTF">2019-03-27T10:04:00Z</dcterms:created>
  <dcterms:modified xsi:type="dcterms:W3CDTF">2019-04-03T09:08:00Z</dcterms:modified>
</cp:coreProperties>
</file>